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C0F8DDB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DE138F">
        <w:rPr>
          <w:b/>
          <w:bCs/>
          <w:sz w:val="32"/>
          <w:szCs w:val="32"/>
        </w:rPr>
        <w:t>3</w:t>
      </w:r>
      <w:r w:rsidR="00514346">
        <w:rPr>
          <w:b/>
          <w:bCs/>
          <w:sz w:val="32"/>
          <w:szCs w:val="32"/>
        </w:rPr>
        <w:t>6-3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19886931" w:rsidR="000B1285" w:rsidRPr="00D11C8A" w:rsidRDefault="00D31D16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came up against Hezekiah</w:t>
      </w:r>
      <w:r w:rsidR="008E393D">
        <w:rPr>
          <w:sz w:val="32"/>
          <w:szCs w:val="32"/>
        </w:rPr>
        <w:t xml:space="preserve"> and the cities of Judah? _________________________________</w:t>
      </w:r>
    </w:p>
    <w:p w14:paraId="128FC733" w14:textId="23DFBE09" w:rsidR="001C324B" w:rsidRPr="00FF47D9" w:rsidRDefault="003D2061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abshakeh found out that the</w:t>
      </w:r>
      <w:r w:rsidR="00936513">
        <w:rPr>
          <w:sz w:val="32"/>
          <w:szCs w:val="32"/>
        </w:rPr>
        <w:t xml:space="preserve"> King of Assyria was warring against</w:t>
      </w:r>
      <w:r>
        <w:rPr>
          <w:sz w:val="32"/>
          <w:szCs w:val="32"/>
        </w:rPr>
        <w:t xml:space="preserve"> ____________________.</w:t>
      </w:r>
    </w:p>
    <w:p w14:paraId="55937109" w14:textId="65485435" w:rsidR="00972138" w:rsidRDefault="003D2061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Hezekiah do when he received the letter</w:t>
      </w:r>
      <w:r w:rsidR="00531E10">
        <w:rPr>
          <w:sz w:val="32"/>
          <w:szCs w:val="32"/>
        </w:rPr>
        <w:t xml:space="preserve"> from the messengers and read it? _________________________________ _____________________________________________________</w:t>
      </w:r>
    </w:p>
    <w:p w14:paraId="30BD52C5" w14:textId="1D10BDD7" w:rsidR="00034D70" w:rsidRPr="00E50A04" w:rsidRDefault="006869F7" w:rsidP="00E91AF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killed one hundred and eighty-five thousand Assyrians? _______________________________________</w:t>
      </w:r>
    </w:p>
    <w:p w14:paraId="0B54E2A5" w14:textId="5491B8A1" w:rsidR="00FF47D9" w:rsidRDefault="0032593C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uch longer was Hezekiah given to live? _______________ __________________________________</w:t>
      </w:r>
    </w:p>
    <w:p w14:paraId="48CD87B3" w14:textId="53A1FD64" w:rsidR="00E50A04" w:rsidRPr="00CE61D6" w:rsidRDefault="0091184B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ould come &amp; take everything from them? ______________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55AB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42DF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A7B0B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6CD2"/>
    <w:rsid w:val="0061748E"/>
    <w:rsid w:val="00620240"/>
    <w:rsid w:val="0062252A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A6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6D"/>
    <w:rsid w:val="007262BE"/>
    <w:rsid w:val="0072735F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184B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6513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FD4"/>
    <w:rsid w:val="00B574C5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980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F0C93"/>
    <w:rsid w:val="00DF1ADF"/>
    <w:rsid w:val="00DF2F50"/>
    <w:rsid w:val="00DF3842"/>
    <w:rsid w:val="00DF5133"/>
    <w:rsid w:val="00DF5C90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18T13:26:00Z</dcterms:created>
  <dcterms:modified xsi:type="dcterms:W3CDTF">2025-09-18T13:35:00Z</dcterms:modified>
</cp:coreProperties>
</file>